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F200E6">
        <w:rPr>
          <w:rFonts w:ascii="Times New Roman" w:hAnsi="Times New Roman"/>
          <w:b/>
        </w:rPr>
        <w:t>03</w:t>
      </w:r>
      <w:r w:rsidR="007B6724" w:rsidRPr="003D4992">
        <w:rPr>
          <w:rFonts w:ascii="Times New Roman" w:hAnsi="Times New Roman"/>
          <w:b/>
        </w:rPr>
        <w:t xml:space="preserve"> </w:t>
      </w:r>
      <w:r w:rsidR="0031612E">
        <w:rPr>
          <w:rFonts w:ascii="Times New Roman" w:hAnsi="Times New Roman"/>
          <w:b/>
        </w:rPr>
        <w:t>ию</w:t>
      </w:r>
      <w:r w:rsidR="00F200E6">
        <w:rPr>
          <w:rFonts w:ascii="Times New Roman" w:hAnsi="Times New Roman"/>
          <w:b/>
        </w:rPr>
        <w:t>л</w:t>
      </w:r>
      <w:r w:rsidR="0031612E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001430">
        <w:rPr>
          <w:rFonts w:ascii="Times New Roman" w:hAnsi="Times New Roman"/>
          <w:b/>
        </w:rPr>
        <w:t>0</w:t>
      </w:r>
      <w:r w:rsidR="00F200E6">
        <w:rPr>
          <w:rFonts w:ascii="Times New Roman" w:hAnsi="Times New Roman"/>
          <w:b/>
        </w:rPr>
        <w:t>9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</w:t>
      </w:r>
      <w:r w:rsidR="00001430">
        <w:rPr>
          <w:rFonts w:ascii="Times New Roman" w:hAnsi="Times New Roman"/>
          <w:b/>
        </w:rPr>
        <w:t>л</w:t>
      </w:r>
      <w:r w:rsidR="00CC7B0F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C67473">
        <w:tc>
          <w:tcPr>
            <w:tcW w:w="15795" w:type="dxa"/>
            <w:gridSpan w:val="6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80FC0" w:rsidRPr="003D4992" w:rsidTr="00A80FC0">
        <w:trPr>
          <w:trHeight w:val="70"/>
        </w:trPr>
        <w:tc>
          <w:tcPr>
            <w:tcW w:w="534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80FC0" w:rsidRPr="008C638A" w:rsidRDefault="00A80FC0" w:rsidP="00A80F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юбиляров супружества, выступление творческих коллективов города.</w:t>
            </w:r>
          </w:p>
          <w:p w:rsidR="00A80FC0" w:rsidRPr="008C638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Default="00A80FC0" w:rsidP="00A80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7.2023 г. </w:t>
            </w:r>
          </w:p>
          <w:p w:rsidR="00A80FC0" w:rsidRPr="008C638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645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лезнодорожник»,</w:t>
            </w:r>
          </w:p>
          <w:p w:rsidR="00A80FC0" w:rsidRPr="008C638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а 42</w:t>
            </w:r>
          </w:p>
        </w:tc>
        <w:tc>
          <w:tcPr>
            <w:tcW w:w="2977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  <w:p w:rsidR="00A80FC0" w:rsidRPr="008C638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лезнодорожник»</w:t>
            </w:r>
          </w:p>
        </w:tc>
      </w:tr>
      <w:tr w:rsidR="00A80FC0" w:rsidRPr="003D4992" w:rsidTr="00E46275">
        <w:trPr>
          <w:trHeight w:val="70"/>
        </w:trPr>
        <w:tc>
          <w:tcPr>
            <w:tcW w:w="15795" w:type="dxa"/>
            <w:gridSpan w:val="6"/>
          </w:tcPr>
          <w:p w:rsidR="00A80FC0" w:rsidRPr="00D0579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80FC0" w:rsidRPr="000B703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«Словопрятки»</w:t>
            </w:r>
          </w:p>
          <w:p w:rsidR="00A80FC0" w:rsidRPr="000B703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Занимательная игра</w:t>
            </w:r>
          </w:p>
          <w:p w:rsidR="00A80FC0" w:rsidRPr="000E7A67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A67">
              <w:rPr>
                <w:rFonts w:ascii="Times New Roman" w:hAnsi="Times New Roman"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A80FC0" w:rsidRPr="000B703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Ребята смогут проверить свои знания русского языка в игре «Исправь ошибки», разгадать филворды и составить из слогов названия русских народных сказок. Кроме того, им будет предложена увлекательная настольная игра «Словодел».</w:t>
            </w:r>
          </w:p>
          <w:p w:rsidR="00A80FC0" w:rsidRPr="000B703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0B703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06.07.2023 г.</w:t>
            </w:r>
          </w:p>
          <w:p w:rsidR="00A80FC0" w:rsidRPr="000B703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0B703B">
              <w:rPr>
                <w:rFonts w:ascii="Times New Roman" w:hAnsi="Times New Roman"/>
              </w:rPr>
              <w:t>00</w:t>
            </w:r>
          </w:p>
          <w:p w:rsidR="00A80FC0" w:rsidRPr="000B703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FC0" w:rsidRPr="000B703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80FC0" w:rsidRPr="000B703B" w:rsidRDefault="00A80FC0" w:rsidP="00A80FC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ЦГДБ им. Макаренко</w:t>
            </w:r>
          </w:p>
          <w:p w:rsidR="00A80FC0" w:rsidRPr="000B703B" w:rsidRDefault="00A80FC0" w:rsidP="00A80FC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A80FC0" w:rsidRPr="001A2876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80FC0" w:rsidRPr="00FB1697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1697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  <w:p w:rsidR="00A80FC0" w:rsidRPr="00FB1697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A80FC0" w:rsidRPr="00264C7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A80FC0" w:rsidRPr="00264C7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  <w:p w:rsidR="00A80FC0" w:rsidRPr="00264C7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0FC0" w:rsidRPr="0089129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89129F">
              <w:rPr>
                <w:rFonts w:ascii="Times New Roman" w:hAnsi="Times New Roman"/>
              </w:rPr>
              <w:t>ь 2023 г.</w:t>
            </w:r>
          </w:p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аждый четверг</w:t>
            </w:r>
            <w:r w:rsidRPr="00264C7B">
              <w:rPr>
                <w:rFonts w:ascii="Times New Roman" w:hAnsi="Times New Roman"/>
              </w:rPr>
              <w:t xml:space="preserve"> </w:t>
            </w:r>
          </w:p>
          <w:p w:rsidR="00A80FC0" w:rsidRPr="00264C7B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A80FC0" w:rsidRPr="00264C7B" w:rsidRDefault="00A80FC0" w:rsidP="00A80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A80FC0" w:rsidRPr="00264C7B" w:rsidRDefault="00A80FC0" w:rsidP="00A80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A80FC0" w:rsidRPr="00264C7B" w:rsidRDefault="00A80FC0" w:rsidP="00A80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80FC0" w:rsidRPr="00783CD8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A80FC0" w:rsidRPr="0089129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29F">
              <w:rPr>
                <w:rFonts w:ascii="Times New Roman" w:hAnsi="Times New Roman"/>
                <w:color w:val="000000"/>
              </w:rPr>
              <w:t>Конкурсно-развлекательная программа</w:t>
            </w:r>
          </w:p>
          <w:p w:rsidR="00A80FC0" w:rsidRPr="00783CD8" w:rsidRDefault="00A80FC0" w:rsidP="00A80FC0">
            <w:pPr>
              <w:spacing w:line="240" w:lineRule="auto"/>
              <w:jc w:val="center"/>
            </w:pPr>
            <w:r w:rsidRPr="0089129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A80FC0" w:rsidRPr="0089129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89129F">
              <w:rPr>
                <w:rFonts w:ascii="Times New Roman" w:hAnsi="Times New Roman"/>
              </w:rPr>
              <w:t>ь 2023 г.</w:t>
            </w:r>
          </w:p>
          <w:p w:rsidR="00A80FC0" w:rsidRPr="00783CD8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аждый четверг</w:t>
            </w:r>
          </w:p>
        </w:tc>
        <w:tc>
          <w:tcPr>
            <w:tcW w:w="2645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t>Парк Поколений</w:t>
            </w:r>
          </w:p>
          <w:p w:rsidR="00A80FC0" w:rsidRPr="0089129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t>г.о. Октябрьск</w:t>
            </w:r>
          </w:p>
          <w:p w:rsidR="00A80FC0" w:rsidRPr="00783CD8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A80FC0" w:rsidRPr="00783CD8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80FC0" w:rsidRPr="003D4992" w:rsidTr="00140C66">
        <w:trPr>
          <w:trHeight w:val="70"/>
        </w:trPr>
        <w:tc>
          <w:tcPr>
            <w:tcW w:w="15795" w:type="dxa"/>
            <w:gridSpan w:val="6"/>
          </w:tcPr>
          <w:p w:rsidR="00A80FC0" w:rsidRPr="0098634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80FC0" w:rsidRPr="00783CD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Игрушка йо-йо»</w:t>
            </w:r>
          </w:p>
        </w:tc>
        <w:tc>
          <w:tcPr>
            <w:tcW w:w="4962" w:type="dxa"/>
          </w:tcPr>
          <w:p w:rsidR="00A80FC0" w:rsidRPr="00783CD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Онлайн мастер-класс по изготовлении игрушки в технике йо-йо руководителя клубного формирования Голубевой Н.Н.</w:t>
            </w:r>
          </w:p>
          <w:p w:rsidR="00A80FC0" w:rsidRPr="00783CD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783CD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3.07.2023</w:t>
            </w:r>
            <w:r>
              <w:rPr>
                <w:rFonts w:ascii="Times New Roman" w:hAnsi="Times New Roman"/>
              </w:rPr>
              <w:t xml:space="preserve"> </w:t>
            </w:r>
            <w:r w:rsidRPr="00783CD8">
              <w:rPr>
                <w:rFonts w:ascii="Times New Roman" w:hAnsi="Times New Roman"/>
              </w:rPr>
              <w:t>г.</w:t>
            </w:r>
          </w:p>
        </w:tc>
        <w:tc>
          <w:tcPr>
            <w:tcW w:w="2645" w:type="dxa"/>
          </w:tcPr>
          <w:p w:rsidR="00A80FC0" w:rsidRPr="00783CD8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ok.ru/group/53942215901407</w:t>
            </w:r>
          </w:p>
          <w:p w:rsidR="00A80FC0" w:rsidRPr="00783CD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80FC0" w:rsidRPr="00783CD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A32E21">
              <w:rPr>
                <w:rFonts w:ascii="Times New Roman" w:hAnsi="Times New Roman"/>
              </w:rPr>
              <w:t>«Красота природы в произведениях»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32E21">
              <w:rPr>
                <w:rFonts w:ascii="Times New Roman" w:hAnsi="Times New Roman"/>
              </w:rPr>
              <w:t>Беседы об искусстве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  <w:iCs/>
              </w:rPr>
              <w:t xml:space="preserve"> (о русских художниках)</w:t>
            </w:r>
          </w:p>
        </w:tc>
        <w:tc>
          <w:tcPr>
            <w:tcW w:w="4962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В ходе беседы ребята познакомятся с произведениями о природе, увидят красоту и богатство природы, узнают как нужно бережно относиться к ней, и как оберегать природу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05.07.</w:t>
            </w:r>
            <w:r>
              <w:rPr>
                <w:rFonts w:ascii="Times New Roman" w:hAnsi="Times New Roman"/>
              </w:rPr>
              <w:t>2023 г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A80FC0" w:rsidRPr="00A32E21" w:rsidRDefault="00A80FC0" w:rsidP="00A80FC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2E21">
              <w:rPr>
                <w:rFonts w:ascii="Times New Roman" w:hAnsi="Times New Roman"/>
                <w:bCs/>
              </w:rPr>
              <w:t>«Под семейным</w:t>
            </w:r>
          </w:p>
          <w:p w:rsidR="00A80FC0" w:rsidRPr="00A32E21" w:rsidRDefault="00A80FC0" w:rsidP="00A80FC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2E21">
              <w:rPr>
                <w:rFonts w:ascii="Times New Roman" w:hAnsi="Times New Roman"/>
                <w:bCs/>
              </w:rPr>
              <w:t>зонтиком»</w:t>
            </w:r>
          </w:p>
          <w:p w:rsidR="00A80FC0" w:rsidRPr="00A32E21" w:rsidRDefault="00A80FC0" w:rsidP="00A80FC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2E21">
              <w:rPr>
                <w:rFonts w:ascii="Times New Roman" w:hAnsi="Times New Roman"/>
                <w:bCs/>
              </w:rPr>
              <w:t xml:space="preserve">Игровая программа </w:t>
            </w:r>
          </w:p>
          <w:p w:rsidR="00A80FC0" w:rsidRPr="00A32E21" w:rsidRDefault="00A80FC0" w:rsidP="00A80FC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2E21">
              <w:rPr>
                <w:rFonts w:ascii="Times New Roman" w:hAnsi="Times New Roman"/>
              </w:rPr>
              <w:t>(День семьи, любви и верности)</w:t>
            </w:r>
          </w:p>
        </w:tc>
        <w:tc>
          <w:tcPr>
            <w:tcW w:w="4962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Читатели познакомятся с историей Дня семьи, любви и верности и узнают о его символе – ромашке, проверят свои знания в названиях родственников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07.07.</w:t>
            </w:r>
            <w:r>
              <w:rPr>
                <w:rFonts w:ascii="Times New Roman" w:hAnsi="Times New Roman"/>
              </w:rPr>
              <w:t>2023 г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12.00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 xml:space="preserve">«Мир семейных увлечений» Праздничная развлекательно – игровая программа 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(День семьи, любви и верности)</w:t>
            </w:r>
          </w:p>
        </w:tc>
        <w:tc>
          <w:tcPr>
            <w:tcW w:w="4962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2E21">
              <w:rPr>
                <w:rFonts w:ascii="Times New Roman" w:hAnsi="Times New Roman"/>
                <w:bCs/>
              </w:rPr>
              <w:t>Праздничная  развлекательно-игровая программа «Мир семейных увлечений», в полной мере поможет собравшимся  понять, что  чуткое отношение друг к другу, теплота, нежность, а также общие увлечения и традиции, объединяют семью, делают её дружной и крепкой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2E21"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07.07.</w:t>
            </w:r>
            <w:r>
              <w:rPr>
                <w:rFonts w:ascii="Times New Roman" w:hAnsi="Times New Roman"/>
              </w:rPr>
              <w:t>2023 г.</w:t>
            </w:r>
            <w:r w:rsidRPr="00A32E21"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2645" w:type="dxa"/>
          </w:tcPr>
          <w:p w:rsidR="00A80FC0" w:rsidRPr="00A32E21" w:rsidRDefault="00A80FC0" w:rsidP="00A80FC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Библиотека им. А.С. Пушкина – фи</w:t>
            </w:r>
            <w:r>
              <w:rPr>
                <w:rFonts w:ascii="Times New Roman" w:hAnsi="Times New Roman"/>
              </w:rPr>
              <w:t xml:space="preserve">лиал № 1, ул. Ленинградская, </w:t>
            </w:r>
            <w:r w:rsidRPr="00A32E21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«Семья – это значит мы вместе»</w:t>
            </w:r>
          </w:p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Беседа</w:t>
            </w:r>
          </w:p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(День семьи, любви и верности)</w:t>
            </w:r>
          </w:p>
        </w:tc>
        <w:tc>
          <w:tcPr>
            <w:tcW w:w="4962" w:type="dxa"/>
          </w:tcPr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Участники мероприятия познакомятся с историей праздника, а также поучаствуют в различных конкурсах.</w:t>
            </w:r>
          </w:p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07.07.</w:t>
            </w:r>
            <w:r>
              <w:rPr>
                <w:rFonts w:ascii="Times New Roman" w:hAnsi="Times New Roman"/>
              </w:rPr>
              <w:t>2023 г.</w:t>
            </w:r>
          </w:p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B47A5">
              <w:rPr>
                <w:rFonts w:ascii="Times New Roman" w:hAnsi="Times New Roman"/>
              </w:rPr>
              <w:t xml:space="preserve"> течение дня</w:t>
            </w:r>
          </w:p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A80FC0" w:rsidRPr="00BB47A5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7A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80FC0" w:rsidRPr="003D4992" w:rsidTr="000E62B4">
        <w:trPr>
          <w:trHeight w:val="70"/>
        </w:trPr>
        <w:tc>
          <w:tcPr>
            <w:tcW w:w="15795" w:type="dxa"/>
            <w:gridSpan w:val="6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80FC0" w:rsidRPr="003D4992" w:rsidTr="00217772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A80FC0" w:rsidRP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C0">
              <w:rPr>
                <w:rFonts w:ascii="Times New Roman" w:hAnsi="Times New Roman"/>
              </w:rPr>
              <w:t>«100 лет российскому джазу»</w:t>
            </w:r>
          </w:p>
        </w:tc>
        <w:tc>
          <w:tcPr>
            <w:tcW w:w="4962" w:type="dxa"/>
          </w:tcPr>
          <w:p w:rsidR="00A80FC0" w:rsidRPr="00A80FC0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A80FC0">
              <w:rPr>
                <w:rFonts w:ascii="Times New Roman" w:hAnsi="Times New Roman"/>
              </w:rPr>
              <w:t>Виртуально концертный зал.</w:t>
            </w:r>
          </w:p>
          <w:p w:rsidR="00A80FC0" w:rsidRPr="00A80FC0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A80FC0">
              <w:rPr>
                <w:rFonts w:ascii="Times New Roman" w:hAnsi="Times New Roman"/>
              </w:rPr>
              <w:t>Московский джазовый оркестр под управлением Игоря Бутмана.</w:t>
            </w:r>
          </w:p>
          <w:p w:rsidR="00A80FC0" w:rsidRPr="00A80FC0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A80FC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80FC0" w:rsidRP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C0">
              <w:rPr>
                <w:rFonts w:ascii="Times New Roman" w:hAnsi="Times New Roman"/>
              </w:rPr>
              <w:t>05.07.2023</w:t>
            </w:r>
            <w:r w:rsidRPr="00A80FC0">
              <w:rPr>
                <w:rFonts w:ascii="Times New Roman" w:hAnsi="Times New Roman"/>
              </w:rPr>
              <w:t xml:space="preserve"> </w:t>
            </w:r>
            <w:r w:rsidRPr="00A80FC0">
              <w:rPr>
                <w:rFonts w:ascii="Times New Roman" w:hAnsi="Times New Roman"/>
              </w:rPr>
              <w:t>г.</w:t>
            </w:r>
          </w:p>
          <w:p w:rsidR="00A80FC0" w:rsidRP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0FC0"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A80FC0" w:rsidRPr="00A80FC0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A80FC0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80FC0" w:rsidRP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C0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A80FC0" w:rsidRPr="00A80FC0" w:rsidRDefault="00A80FC0" w:rsidP="00A80FC0">
            <w:pPr>
              <w:pStyle w:val="a6"/>
              <w:jc w:val="center"/>
              <w:rPr>
                <w:rFonts w:ascii="Times New Roman" w:hAnsi="Times New Roman"/>
              </w:rPr>
            </w:pPr>
            <w:r w:rsidRPr="00A80FC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A80FC0" w:rsidRP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FC0" w:rsidRPr="003D4992" w:rsidTr="009C7C21">
        <w:trPr>
          <w:trHeight w:val="115"/>
        </w:trPr>
        <w:tc>
          <w:tcPr>
            <w:tcW w:w="15795" w:type="dxa"/>
            <w:gridSpan w:val="6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80FC0" w:rsidRPr="003D4992" w:rsidTr="00AE7F9A">
        <w:trPr>
          <w:trHeight w:val="115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A80FC0" w:rsidRPr="003D4992" w:rsidTr="00AE7F9A">
        <w:trPr>
          <w:trHeight w:val="115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A80FC0" w:rsidRPr="003D4992" w:rsidTr="00592051">
        <w:trPr>
          <w:trHeight w:val="115"/>
        </w:trPr>
        <w:tc>
          <w:tcPr>
            <w:tcW w:w="534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</w:t>
            </w:r>
          </w:p>
          <w:p w:rsidR="00A80FC0" w:rsidRPr="00997E54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A80FC0" w:rsidRPr="00997E54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3 г.-09.07.2023 г.</w:t>
            </w:r>
          </w:p>
        </w:tc>
        <w:tc>
          <w:tcPr>
            <w:tcW w:w="2645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A80FC0" w:rsidRPr="00997E54" w:rsidRDefault="00A80FC0" w:rsidP="00A80FC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A80FC0" w:rsidRPr="00997E54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80FC0" w:rsidRPr="003D4992" w:rsidTr="002D091B">
        <w:trPr>
          <w:trHeight w:val="70"/>
        </w:trPr>
        <w:tc>
          <w:tcPr>
            <w:tcW w:w="15795" w:type="dxa"/>
            <w:gridSpan w:val="6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80FC0" w:rsidRPr="003D4992" w:rsidTr="002D091B">
        <w:trPr>
          <w:trHeight w:val="70"/>
        </w:trPr>
        <w:tc>
          <w:tcPr>
            <w:tcW w:w="534" w:type="dxa"/>
          </w:tcPr>
          <w:p w:rsidR="00A80FC0" w:rsidRPr="003D4992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80FC0" w:rsidRPr="00093A2E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80FC0" w:rsidRPr="00093A2E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A80FC0" w:rsidRPr="003D4992" w:rsidTr="002D091B">
        <w:trPr>
          <w:trHeight w:val="70"/>
        </w:trPr>
        <w:tc>
          <w:tcPr>
            <w:tcW w:w="534" w:type="dxa"/>
          </w:tcPr>
          <w:p w:rsidR="00A80FC0" w:rsidRPr="003D4992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A80FC0" w:rsidRPr="0031339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 xml:space="preserve">«Октябрьск в калейдоскопе </w:t>
            </w:r>
            <w:r w:rsidRPr="00DC7CDD">
              <w:rPr>
                <w:rFonts w:ascii="Times New Roman" w:hAnsi="Times New Roman"/>
                <w:shd w:val="clear" w:color="auto" w:fill="FFFFFF"/>
              </w:rPr>
              <w:lastRenderedPageBreak/>
              <w:t>времени»</w:t>
            </w:r>
          </w:p>
        </w:tc>
        <w:tc>
          <w:tcPr>
            <w:tcW w:w="4962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кскурсии по постоянно-действующей </w:t>
            </w:r>
            <w:r>
              <w:rPr>
                <w:rFonts w:ascii="Times New Roman" w:hAnsi="Times New Roman"/>
              </w:rPr>
              <w:lastRenderedPageBreak/>
              <w:t>экспозиции истории города</w:t>
            </w:r>
          </w:p>
          <w:p w:rsidR="00A80FC0" w:rsidRPr="00A9174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80FC0" w:rsidRPr="00093A2E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80FC0" w:rsidRPr="0031339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</w:t>
            </w:r>
            <w:r w:rsidRPr="00093A2E">
              <w:rPr>
                <w:rFonts w:ascii="Times New Roman" w:hAnsi="Times New Roman"/>
              </w:rPr>
              <w:lastRenderedPageBreak/>
              <w:t>на-Волге»</w:t>
            </w:r>
          </w:p>
          <w:p w:rsidR="00A80FC0" w:rsidRPr="0031339C" w:rsidRDefault="00A80FC0" w:rsidP="00A80FC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80FC0" w:rsidRPr="0031339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</w:t>
            </w:r>
            <w:r w:rsidRPr="00093A2E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A80FC0" w:rsidRPr="003D4992" w:rsidTr="002D091B">
        <w:trPr>
          <w:trHeight w:val="70"/>
        </w:trPr>
        <w:tc>
          <w:tcPr>
            <w:tcW w:w="534" w:type="dxa"/>
          </w:tcPr>
          <w:p w:rsidR="00A80FC0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A80FC0" w:rsidRPr="00F3314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80FC0" w:rsidRPr="00F3314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A80FC0" w:rsidRPr="00093A2E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80FC0" w:rsidRPr="00F33148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A80FC0" w:rsidRPr="00F33148" w:rsidRDefault="00A80FC0" w:rsidP="00A80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80FC0" w:rsidRPr="00F33148" w:rsidRDefault="00A80FC0" w:rsidP="00A80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80FC0" w:rsidRPr="003D4992" w:rsidTr="002D091B">
        <w:tc>
          <w:tcPr>
            <w:tcW w:w="15795" w:type="dxa"/>
            <w:gridSpan w:val="6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80FC0" w:rsidRPr="003D4992" w:rsidTr="002D091B">
        <w:tc>
          <w:tcPr>
            <w:tcW w:w="534" w:type="dxa"/>
          </w:tcPr>
          <w:p w:rsidR="00A80FC0" w:rsidRPr="003D4992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A80FC0" w:rsidRPr="00B9729D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A80FC0" w:rsidRPr="00B9729D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A80FC0" w:rsidRPr="00093A2E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80FC0" w:rsidRPr="00B9729D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A80FC0" w:rsidRPr="00B9729D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80FC0" w:rsidRPr="00B9729D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FC0" w:rsidRPr="003D4992" w:rsidTr="002D091B">
        <w:tc>
          <w:tcPr>
            <w:tcW w:w="534" w:type="dxa"/>
          </w:tcPr>
          <w:p w:rsidR="00A80FC0" w:rsidRPr="003D4992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A80FC0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80FC0" w:rsidRPr="00093A2E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80FC0" w:rsidRPr="003A113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A80FC0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FC0" w:rsidRPr="003D4992" w:rsidTr="002D091B">
        <w:tc>
          <w:tcPr>
            <w:tcW w:w="534" w:type="dxa"/>
          </w:tcPr>
          <w:p w:rsidR="00A80FC0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A80FC0" w:rsidRPr="00B94C37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80FC0" w:rsidRPr="00093A2E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FC0" w:rsidRPr="003D4992" w:rsidTr="002D091B">
        <w:tc>
          <w:tcPr>
            <w:tcW w:w="534" w:type="dxa"/>
          </w:tcPr>
          <w:p w:rsidR="00A80FC0" w:rsidRPr="003D4992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A80FC0" w:rsidRPr="002B09DF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093A2E" w:rsidRDefault="00A80FC0" w:rsidP="00A80F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80FC0" w:rsidRPr="00093A2E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80FC0" w:rsidRPr="0071501C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80FC0" w:rsidRPr="002B09DF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FC0" w:rsidRPr="003D4992" w:rsidTr="002D091B">
        <w:tc>
          <w:tcPr>
            <w:tcW w:w="534" w:type="dxa"/>
          </w:tcPr>
          <w:p w:rsidR="00A80FC0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«Святые Петр и Феврония»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Выставка-календарь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(День семьи, любви и верности)</w:t>
            </w:r>
          </w:p>
        </w:tc>
        <w:tc>
          <w:tcPr>
            <w:tcW w:w="4962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На выставке будут представлены материалы, рассказывающие об истоках праздника, а также про русские свадебные традиции и обряды, о построении семейных отношений, о воспитании детей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01.07.</w:t>
            </w:r>
            <w:r>
              <w:rPr>
                <w:rFonts w:ascii="Times New Roman" w:hAnsi="Times New Roman"/>
              </w:rPr>
              <w:t>2023 г.</w:t>
            </w:r>
            <w:r w:rsidRPr="00A32E21">
              <w:rPr>
                <w:rFonts w:ascii="Times New Roman" w:hAnsi="Times New Roman"/>
              </w:rPr>
              <w:t>- 10.07.</w:t>
            </w:r>
            <w:r>
              <w:rPr>
                <w:rFonts w:ascii="Times New Roman" w:hAnsi="Times New Roman"/>
              </w:rPr>
              <w:t>2023 г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ЦГБ им. Некрасова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ул. Ленина, 90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80FC0" w:rsidRPr="003D4992" w:rsidTr="008A5E9C">
        <w:tc>
          <w:tcPr>
            <w:tcW w:w="534" w:type="dxa"/>
          </w:tcPr>
          <w:p w:rsidR="00A80FC0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32E21">
              <w:rPr>
                <w:rFonts w:ascii="Times New Roman" w:eastAsia="Times New Roman" w:hAnsi="Times New Roman"/>
                <w:bCs/>
              </w:rPr>
              <w:t>«Мешок сказок Сутеева»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32E21">
              <w:rPr>
                <w:rFonts w:ascii="Times New Roman" w:eastAsia="Times New Roman" w:hAnsi="Times New Roman"/>
                <w:bCs/>
              </w:rPr>
              <w:t>Медиа - выставка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  <w:r w:rsidRPr="00A32E21">
              <w:rPr>
                <w:rFonts w:ascii="Times New Roman" w:eastAsia="Times New Roman" w:hAnsi="Times New Roman"/>
                <w:bCs/>
              </w:rPr>
              <w:t>( к 120 - летию со дня рождения В. Сутеева</w:t>
            </w:r>
            <w:r w:rsidRPr="00A32E21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На выставке будут представлены добрые сказки В. Сутеева о зверях и птицах. Кроме того, ребята смогут разгадать загадки о лесных обитателях, которые встречаются в книгах автора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2E21">
              <w:rPr>
                <w:rFonts w:ascii="Times New Roman" w:hAnsi="Times New Roman"/>
                <w:color w:val="000000"/>
              </w:rPr>
              <w:t>03.07.2023 г. –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2E21">
              <w:rPr>
                <w:rFonts w:ascii="Times New Roman" w:hAnsi="Times New Roman"/>
                <w:color w:val="000000"/>
              </w:rPr>
              <w:t>07.07.2023 г.</w:t>
            </w:r>
          </w:p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80FC0" w:rsidRDefault="00A80FC0" w:rsidP="00A80FC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 xml:space="preserve">ЦГДБ им. Макаренко </w:t>
            </w:r>
          </w:p>
          <w:p w:rsidR="00A80FC0" w:rsidRPr="00A32E21" w:rsidRDefault="00A80FC0" w:rsidP="00A80FC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A80FC0" w:rsidRPr="00A32E21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80FC0" w:rsidRPr="003D4992" w:rsidTr="00993D1E">
        <w:tc>
          <w:tcPr>
            <w:tcW w:w="15795" w:type="dxa"/>
            <w:gridSpan w:val="6"/>
          </w:tcPr>
          <w:p w:rsidR="00A80FC0" w:rsidRPr="001A2876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A80FC0" w:rsidRPr="003D4992" w:rsidTr="002D091B">
        <w:tc>
          <w:tcPr>
            <w:tcW w:w="534" w:type="dxa"/>
          </w:tcPr>
          <w:p w:rsidR="00A80FC0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B2A">
              <w:rPr>
                <w:rFonts w:ascii="Times New Roman" w:hAnsi="Times New Roman"/>
              </w:rPr>
              <w:t>«В стране Чудес»</w:t>
            </w:r>
          </w:p>
          <w:p w:rsidR="00A80FC0" w:rsidRPr="00216B2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B2A">
              <w:rPr>
                <w:rFonts w:ascii="Times New Roman" w:hAnsi="Times New Roman"/>
              </w:rPr>
              <w:t xml:space="preserve">Онлайн – викторина </w:t>
            </w:r>
          </w:p>
        </w:tc>
        <w:tc>
          <w:tcPr>
            <w:tcW w:w="4962" w:type="dxa"/>
          </w:tcPr>
          <w:p w:rsidR="00A80FC0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B2A">
              <w:rPr>
                <w:rFonts w:ascii="Times New Roman" w:hAnsi="Times New Roman"/>
              </w:rPr>
              <w:t>Проверить и закрепить знания о сказке «Алиса в стране чудес», вы сможете, приняв участие в нашей</w:t>
            </w:r>
            <w:r>
              <w:rPr>
                <w:rFonts w:ascii="Times New Roman" w:hAnsi="Times New Roman"/>
              </w:rPr>
              <w:t xml:space="preserve"> </w:t>
            </w:r>
            <w:r w:rsidRPr="00216B2A">
              <w:rPr>
                <w:rFonts w:ascii="Times New Roman" w:hAnsi="Times New Roman"/>
              </w:rPr>
              <w:t>Онлайн – викторине.</w:t>
            </w:r>
          </w:p>
          <w:p w:rsidR="00A80FC0" w:rsidRPr="00216B2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216B2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B2A">
              <w:rPr>
                <w:rFonts w:ascii="Times New Roman" w:hAnsi="Times New Roman"/>
              </w:rPr>
              <w:t>04.07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A80FC0" w:rsidRPr="00216B2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B2A">
              <w:rPr>
                <w:rFonts w:ascii="Times New Roman" w:hAnsi="Times New Roman"/>
              </w:rPr>
              <w:t>Официальная группа  ВК б</w:t>
            </w:r>
            <w:bookmarkStart w:id="0" w:name="_GoBack"/>
            <w:bookmarkEnd w:id="0"/>
            <w:r w:rsidRPr="00216B2A">
              <w:rPr>
                <w:rFonts w:ascii="Times New Roman" w:hAnsi="Times New Roman"/>
              </w:rPr>
              <w:t xml:space="preserve">иблиотеки им. А.С. Пушкина – филиал №1 </w:t>
            </w:r>
          </w:p>
          <w:p w:rsidR="00A80FC0" w:rsidRPr="00216B2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216B2A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A80FC0" w:rsidRPr="00216B2A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B2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80FC0" w:rsidRPr="003D4992" w:rsidTr="002D091B">
        <w:tc>
          <w:tcPr>
            <w:tcW w:w="15795" w:type="dxa"/>
            <w:gridSpan w:val="6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A80FC0" w:rsidRPr="003D4992" w:rsidTr="002D091B">
        <w:tc>
          <w:tcPr>
            <w:tcW w:w="534" w:type="dxa"/>
          </w:tcPr>
          <w:p w:rsidR="00A80FC0" w:rsidRPr="003D4992" w:rsidRDefault="00A80FC0" w:rsidP="00A80F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7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80FC0" w:rsidRPr="003D4992" w:rsidRDefault="00A80FC0" w:rsidP="00A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DB" w:rsidRDefault="000225DB" w:rsidP="00C13BDE">
      <w:pPr>
        <w:spacing w:after="0" w:line="240" w:lineRule="auto"/>
      </w:pPr>
      <w:r>
        <w:separator/>
      </w:r>
    </w:p>
  </w:endnote>
  <w:endnote w:type="continuationSeparator" w:id="1">
    <w:p w:rsidR="000225DB" w:rsidRDefault="000225D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DB" w:rsidRDefault="000225DB" w:rsidP="00C13BDE">
      <w:pPr>
        <w:spacing w:after="0" w:line="240" w:lineRule="auto"/>
      </w:pPr>
      <w:r>
        <w:separator/>
      </w:r>
    </w:p>
  </w:footnote>
  <w:footnote w:type="continuationSeparator" w:id="1">
    <w:p w:rsidR="000225DB" w:rsidRDefault="000225D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1430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25DB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763EF"/>
    <w:rsid w:val="00081F89"/>
    <w:rsid w:val="000820DC"/>
    <w:rsid w:val="00083DD6"/>
    <w:rsid w:val="00084A0B"/>
    <w:rsid w:val="00086B77"/>
    <w:rsid w:val="0009033E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34B6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C66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1784"/>
    <w:rsid w:val="00163041"/>
    <w:rsid w:val="001639C6"/>
    <w:rsid w:val="00170002"/>
    <w:rsid w:val="00170508"/>
    <w:rsid w:val="00172E21"/>
    <w:rsid w:val="0017370C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1BC7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06D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12E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03A1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82C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893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767D5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2051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E64EE"/>
    <w:rsid w:val="005F17C5"/>
    <w:rsid w:val="005F217D"/>
    <w:rsid w:val="005F455B"/>
    <w:rsid w:val="005F4CC2"/>
    <w:rsid w:val="005F6BD8"/>
    <w:rsid w:val="005F7D37"/>
    <w:rsid w:val="00603108"/>
    <w:rsid w:val="00604790"/>
    <w:rsid w:val="00610758"/>
    <w:rsid w:val="0061090A"/>
    <w:rsid w:val="0061334F"/>
    <w:rsid w:val="00613E25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87E0C"/>
    <w:rsid w:val="0069143D"/>
    <w:rsid w:val="006915D9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0313"/>
    <w:rsid w:val="00783831"/>
    <w:rsid w:val="00785CEF"/>
    <w:rsid w:val="007868F5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1A39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67B92"/>
    <w:rsid w:val="009712C5"/>
    <w:rsid w:val="00973A5A"/>
    <w:rsid w:val="00973C0E"/>
    <w:rsid w:val="0097499C"/>
    <w:rsid w:val="00974F9C"/>
    <w:rsid w:val="0097545D"/>
    <w:rsid w:val="009756C4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2A8B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0523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0FC0"/>
    <w:rsid w:val="00A81262"/>
    <w:rsid w:val="00A82062"/>
    <w:rsid w:val="00A864CE"/>
    <w:rsid w:val="00A9065F"/>
    <w:rsid w:val="00A922F9"/>
    <w:rsid w:val="00A936D4"/>
    <w:rsid w:val="00A9418F"/>
    <w:rsid w:val="00A96A84"/>
    <w:rsid w:val="00A9720D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4EB1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30B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3943"/>
    <w:rsid w:val="00B54329"/>
    <w:rsid w:val="00B5585F"/>
    <w:rsid w:val="00B55EA1"/>
    <w:rsid w:val="00B56C06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C66BB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159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07B4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0111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2C3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2444"/>
    <w:rsid w:val="00F141FF"/>
    <w:rsid w:val="00F176CB"/>
    <w:rsid w:val="00F200E6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D29"/>
    <w:rsid w:val="00F81F57"/>
    <w:rsid w:val="00F8340A"/>
    <w:rsid w:val="00F84684"/>
    <w:rsid w:val="00F85256"/>
    <w:rsid w:val="00F86704"/>
    <w:rsid w:val="00F91261"/>
    <w:rsid w:val="00F91296"/>
    <w:rsid w:val="00F91789"/>
    <w:rsid w:val="00F92D4B"/>
    <w:rsid w:val="00F92FB1"/>
    <w:rsid w:val="00F93623"/>
    <w:rsid w:val="00F93A1D"/>
    <w:rsid w:val="00F9427C"/>
    <w:rsid w:val="00F945BD"/>
    <w:rsid w:val="00F9604F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33</cp:revision>
  <dcterms:created xsi:type="dcterms:W3CDTF">2023-01-17T12:34:00Z</dcterms:created>
  <dcterms:modified xsi:type="dcterms:W3CDTF">2023-06-29T07:47:00Z</dcterms:modified>
</cp:coreProperties>
</file>